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10" w:rsidRPr="00F43510" w:rsidRDefault="00F43510" w:rsidP="00F43510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B6260">
        <w:rPr>
          <w:rFonts w:ascii="Times New Roman" w:hAnsi="Times New Roman" w:cs="Times New Roman"/>
          <w:sz w:val="28"/>
          <w:szCs w:val="28"/>
        </w:rPr>
        <w:t>Единичный проект воспитывающей деятельности</w:t>
      </w: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014"/>
        <w:gridCol w:w="6917"/>
        <w:gridCol w:w="4677"/>
      </w:tblGrid>
      <w:tr w:rsidR="00F43510" w:rsidRPr="00F43510" w:rsidTr="00FE2AE9">
        <w:trPr>
          <w:trHeight w:val="1125"/>
        </w:trPr>
        <w:tc>
          <w:tcPr>
            <w:tcW w:w="1809" w:type="dxa"/>
          </w:tcPr>
          <w:p w:rsidR="00F43510" w:rsidRPr="00F43510" w:rsidRDefault="00F43510" w:rsidP="00FE2AE9">
            <w:pPr>
              <w:widowControl w:val="0"/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чный проект</w:t>
            </w:r>
          </w:p>
        </w:tc>
        <w:tc>
          <w:tcPr>
            <w:tcW w:w="2014" w:type="dxa"/>
          </w:tcPr>
          <w:p w:rsidR="00F43510" w:rsidRPr="00F43510" w:rsidRDefault="00F43510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6917" w:type="dxa"/>
          </w:tcPr>
          <w:p w:rsidR="00F43510" w:rsidRPr="00F43510" w:rsidRDefault="00F43510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кеты работ, входящие в единичные проекты</w:t>
            </w:r>
          </w:p>
        </w:tc>
        <w:tc>
          <w:tcPr>
            <w:tcW w:w="4677" w:type="dxa"/>
          </w:tcPr>
          <w:p w:rsidR="00F43510" w:rsidRPr="00F43510" w:rsidRDefault="00F43510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F43510" w:rsidRPr="00F43510" w:rsidTr="00FE2AE9">
        <w:trPr>
          <w:trHeight w:val="269"/>
        </w:trPr>
        <w:tc>
          <w:tcPr>
            <w:tcW w:w="1809" w:type="dxa"/>
          </w:tcPr>
          <w:p w:rsidR="00F43510" w:rsidRPr="00F43510" w:rsidRDefault="00F43510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F43510" w:rsidRPr="00F43510" w:rsidRDefault="00F43510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7" w:type="dxa"/>
          </w:tcPr>
          <w:p w:rsidR="00F43510" w:rsidRPr="00F43510" w:rsidRDefault="00F43510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F43510" w:rsidRPr="00F43510" w:rsidRDefault="00F43510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2AE9" w:rsidRPr="00F43510" w:rsidTr="00FE2AE9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Pr="00F4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ющей деятельности</w:t>
            </w:r>
          </w:p>
          <w:p w:rsidR="00FE2AE9" w:rsidRPr="00F43510" w:rsidRDefault="00FE2AE9" w:rsidP="002C5C41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</w:tcBorders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ПД, сопровождающих ФГОС</w:t>
            </w:r>
          </w:p>
        </w:tc>
        <w:tc>
          <w:tcPr>
            <w:tcW w:w="691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Концепции и примерной </w:t>
            </w: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уховно-нравственного развития и воспитания</w:t>
            </w:r>
          </w:p>
        </w:tc>
        <w:tc>
          <w:tcPr>
            <w:tcW w:w="4677" w:type="dxa"/>
            <w:vMerge w:val="restart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ый педагог</w:t>
            </w: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2C5C41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формирования культуры здорового и безопасного образа жизни</w:t>
            </w:r>
          </w:p>
        </w:tc>
        <w:tc>
          <w:tcPr>
            <w:tcW w:w="4677" w:type="dxa"/>
            <w:vMerge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2C5C41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 воспитания</w:t>
            </w:r>
          </w:p>
        </w:tc>
        <w:tc>
          <w:tcPr>
            <w:tcW w:w="4677" w:type="dxa"/>
            <w:vMerge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2C5C41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тический этап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ы оценки существующей воспитательной программы в соответствии с новыми требованиями ФГОС</w:t>
            </w:r>
          </w:p>
        </w:tc>
        <w:tc>
          <w:tcPr>
            <w:tcW w:w="467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существующей воспитательной программы в соответствии с новыми требованиями ФГОС</w:t>
            </w: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2C5C41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</w:tcBorders>
          </w:tcPr>
          <w:p w:rsidR="00FE2AE9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</w:tcBorders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</w:t>
            </w: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ей программы воспитательной работы школы</w:t>
            </w:r>
          </w:p>
        </w:tc>
        <w:tc>
          <w:tcPr>
            <w:tcW w:w="467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уществующей программы</w:t>
            </w: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2C5C41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</w:tcBorders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2C5C41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</w:tcBorders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E9" w:rsidRPr="00F43510" w:rsidTr="002C5C41">
        <w:tc>
          <w:tcPr>
            <w:tcW w:w="1809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й</w:t>
            </w:r>
            <w:proofErr w:type="spellEnd"/>
          </w:p>
        </w:tc>
        <w:tc>
          <w:tcPr>
            <w:tcW w:w="691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FE2AE9" w:rsidRPr="00F43510" w:rsidRDefault="00FE2AE9" w:rsidP="00FE2AE9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FE2AE9" w:rsidRPr="00F43510" w:rsidTr="00FE2AE9">
        <w:trPr>
          <w:trHeight w:val="15"/>
        </w:trPr>
        <w:tc>
          <w:tcPr>
            <w:tcW w:w="1809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ческий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FE2AE9" w:rsidRPr="00F43510" w:rsidTr="00FE2AE9">
        <w:trPr>
          <w:trHeight w:val="333"/>
        </w:trPr>
        <w:tc>
          <w:tcPr>
            <w:tcW w:w="1809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</w:tcBorders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FE2AE9" w:rsidRPr="00F43510" w:rsidTr="00FE2AE9">
        <w:tc>
          <w:tcPr>
            <w:tcW w:w="1809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FE2AE9" w:rsidRPr="00F43510" w:rsidRDefault="00FE2AE9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</w:tcPr>
          <w:p w:rsidR="00FE2AE9" w:rsidRPr="00F43510" w:rsidRDefault="00FE2AE9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584DBF" w:rsidRPr="00F43510" w:rsidTr="00FE2AE9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584DBF" w:rsidRPr="00F43510" w:rsidRDefault="00584DBF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:rsidR="00584DBF" w:rsidRPr="00F43510" w:rsidRDefault="00584DBF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тический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584DBF" w:rsidRPr="00F43510" w:rsidRDefault="00584DBF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</w:tcPr>
          <w:p w:rsidR="00584DBF" w:rsidRPr="00F43510" w:rsidRDefault="00584DBF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584DBF" w:rsidRPr="00F43510" w:rsidTr="00FE2AE9">
        <w:tc>
          <w:tcPr>
            <w:tcW w:w="1809" w:type="dxa"/>
            <w:vMerge/>
          </w:tcPr>
          <w:p w:rsidR="00584DBF" w:rsidRPr="00F43510" w:rsidRDefault="00584DBF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84DBF" w:rsidRPr="00F43510" w:rsidRDefault="00584DBF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</w:tcBorders>
          </w:tcPr>
          <w:p w:rsidR="00584DBF" w:rsidRPr="00F43510" w:rsidRDefault="00584DBF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</w:tcPr>
          <w:p w:rsidR="00584DBF" w:rsidRPr="00F43510" w:rsidRDefault="00584DBF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584DBF" w:rsidRPr="00F43510" w:rsidTr="00FE2AE9">
        <w:tc>
          <w:tcPr>
            <w:tcW w:w="1809" w:type="dxa"/>
            <w:vMerge/>
          </w:tcPr>
          <w:p w:rsidR="00584DBF" w:rsidRPr="00F43510" w:rsidRDefault="00584DBF" w:rsidP="00FE2AE9">
            <w:pPr>
              <w:tabs>
                <w:tab w:val="left" w:pos="1134"/>
              </w:tabs>
              <w:ind w:left="49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84DBF" w:rsidRPr="00F43510" w:rsidRDefault="00584DBF" w:rsidP="00FE2AE9">
            <w:pPr>
              <w:tabs>
                <w:tab w:val="left" w:pos="1134"/>
              </w:tabs>
              <w:snapToGrid w:val="0"/>
              <w:ind w:left="4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584DBF" w:rsidRPr="00F43510" w:rsidRDefault="00584DBF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</w:tcPr>
          <w:p w:rsidR="00584DBF" w:rsidRPr="00F43510" w:rsidRDefault="00584DBF" w:rsidP="00FE2AE9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F43510" w:rsidRDefault="00F43510"/>
    <w:sectPr w:rsidR="00F43510" w:rsidSect="006B626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46" w:rsidRDefault="00DE0D46" w:rsidP="006B6260">
      <w:pPr>
        <w:spacing w:after="0" w:line="240" w:lineRule="auto"/>
      </w:pPr>
      <w:r>
        <w:separator/>
      </w:r>
    </w:p>
  </w:endnote>
  <w:endnote w:type="continuationSeparator" w:id="0">
    <w:p w:rsidR="00DE0D46" w:rsidRDefault="00DE0D46" w:rsidP="006B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46" w:rsidRDefault="00DE0D46" w:rsidP="006B6260">
      <w:pPr>
        <w:spacing w:after="0" w:line="240" w:lineRule="auto"/>
      </w:pPr>
      <w:r>
        <w:separator/>
      </w:r>
    </w:p>
  </w:footnote>
  <w:footnote w:type="continuationSeparator" w:id="0">
    <w:p w:rsidR="00DE0D46" w:rsidRDefault="00DE0D46" w:rsidP="006B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3510"/>
    <w:rsid w:val="00305D4B"/>
    <w:rsid w:val="00584DBF"/>
    <w:rsid w:val="006B3B15"/>
    <w:rsid w:val="006B6260"/>
    <w:rsid w:val="00B75D2E"/>
    <w:rsid w:val="00C15BA3"/>
    <w:rsid w:val="00DE0D46"/>
    <w:rsid w:val="00F43510"/>
    <w:rsid w:val="00FE2AE9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260"/>
  </w:style>
  <w:style w:type="paragraph" w:styleId="a5">
    <w:name w:val="footer"/>
    <w:basedOn w:val="a"/>
    <w:link w:val="a6"/>
    <w:uiPriority w:val="99"/>
    <w:unhideWhenUsed/>
    <w:rsid w:val="006B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260"/>
  </w:style>
  <w:style w:type="paragraph" w:styleId="a5">
    <w:name w:val="footer"/>
    <w:basedOn w:val="a"/>
    <w:link w:val="a6"/>
    <w:uiPriority w:val="99"/>
    <w:unhideWhenUsed/>
    <w:rsid w:val="006B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E3E9-B8DB-4204-B9F1-355623EE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иколенко</cp:lastModifiedBy>
  <cp:revision>3</cp:revision>
  <dcterms:created xsi:type="dcterms:W3CDTF">2013-01-16T11:08:00Z</dcterms:created>
  <dcterms:modified xsi:type="dcterms:W3CDTF">2013-01-18T10:18:00Z</dcterms:modified>
</cp:coreProperties>
</file>